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8" w:rsidRPr="006C5FCE" w:rsidRDefault="00F10788" w:rsidP="00F10788">
      <w:pPr>
        <w:widowControl w:val="0"/>
        <w:spacing w:after="0" w:line="240" w:lineRule="auto"/>
        <w:jc w:val="right"/>
      </w:pPr>
      <w:r w:rsidRPr="006C5FCE">
        <w:t>Приложение № 1</w:t>
      </w:r>
    </w:p>
    <w:p w:rsidR="00F10788" w:rsidRPr="006C5FCE" w:rsidRDefault="00F10788" w:rsidP="00F10788">
      <w:pPr>
        <w:widowControl w:val="0"/>
        <w:spacing w:after="0" w:line="240" w:lineRule="auto"/>
        <w:ind w:left="5664" w:firstLine="708"/>
        <w:jc w:val="center"/>
      </w:pPr>
      <w:r w:rsidRPr="006C5FCE">
        <w:t xml:space="preserve">  к Порядку</w:t>
      </w:r>
    </w:p>
    <w:p w:rsidR="00F10788" w:rsidRPr="006C5FCE" w:rsidRDefault="00F10788" w:rsidP="00F10788">
      <w:pPr>
        <w:widowControl w:val="0"/>
        <w:spacing w:after="0" w:line="240" w:lineRule="auto"/>
        <w:ind w:left="5664" w:firstLine="708"/>
        <w:jc w:val="center"/>
      </w:pP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  <w:bCs/>
          <w:caps/>
          <w:sz w:val="24"/>
          <w:szCs w:val="28"/>
        </w:rPr>
      </w:pPr>
      <w:r w:rsidRPr="006C5FCE">
        <w:rPr>
          <w:b/>
          <w:bCs/>
          <w:sz w:val="24"/>
          <w:szCs w:val="28"/>
        </w:rPr>
        <w:t>Форма конкурсной анкеты</w:t>
      </w: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  <w:bCs/>
          <w:caps/>
          <w:szCs w:val="28"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  <w:bCs/>
          <w:caps/>
          <w:szCs w:val="28"/>
        </w:rPr>
      </w:pPr>
      <w:r w:rsidRPr="006C5FCE">
        <w:rPr>
          <w:b/>
          <w:bCs/>
          <w:caps/>
          <w:szCs w:val="28"/>
        </w:rPr>
        <w:t>Анкета</w:t>
      </w: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</w:rPr>
      </w:pPr>
      <w:r w:rsidRPr="006C5FCE">
        <w:rPr>
          <w:b/>
        </w:rPr>
        <w:t xml:space="preserve">конкурсанта на участие в программе долгосрочной МАМО </w:t>
      </w:r>
    </w:p>
    <w:p w:rsidR="00F10788" w:rsidRPr="006C5FCE" w:rsidRDefault="00F10788" w:rsidP="00F10788">
      <w:pPr>
        <w:widowControl w:val="0"/>
        <w:spacing w:after="0" w:line="240" w:lineRule="auto"/>
      </w:pPr>
    </w:p>
    <w:tbl>
      <w:tblPr>
        <w:tblStyle w:val="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F9695" wp14:editId="1610C8BE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6510</wp:posOffset>
                      </wp:positionV>
                      <wp:extent cx="1447800" cy="1739900"/>
                      <wp:effectExtent l="57150" t="38100" r="76200" b="889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7399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ysClr val="windowText" lastClr="000000">
                                    <a:lumMod val="95000"/>
                                    <a:lumOff val="5000"/>
                                    <a:alpha val="35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F10788" w:rsidRPr="0075056A" w:rsidRDefault="00F10788" w:rsidP="00F10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</w:rPr>
                                    <w:t>м</w:t>
                                  </w:r>
                                  <w:r w:rsidRPr="0075056A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есто </w:t>
                                  </w:r>
                                </w:p>
                                <w:p w:rsidR="00F10788" w:rsidRPr="0075056A" w:rsidRDefault="00F10788" w:rsidP="00F10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75056A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для </w:t>
                                  </w:r>
                                </w:p>
                                <w:p w:rsidR="00F10788" w:rsidRPr="0075056A" w:rsidRDefault="00F10788" w:rsidP="00F10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75056A">
                                    <w:rPr>
                                      <w:i/>
                                      <w:color w:val="000000" w:themeColor="text1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F9695" id="Прямоугольник 2" o:spid="_x0000_s1026" style="position:absolute;left:0;text-align:left;margin-left:340.95pt;margin-top:1.3pt;width:114pt;height:1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" filled="f" strokecolor="windowText" strokeweight="3pt">
                      <v:shadow on="t" color="#0d0d0d" opacity="22937f" origin=",.5" offset="0,.63889mm"/>
                      <v:textbox>
                        <w:txbxContent>
                          <w:p w:rsidR="00F10788" w:rsidRPr="0075056A" w:rsidRDefault="00F10788" w:rsidP="00F107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м</w:t>
                            </w:r>
                            <w:r w:rsidRPr="0075056A">
                              <w:rPr>
                                <w:i/>
                                <w:color w:val="000000" w:themeColor="text1"/>
                              </w:rPr>
                              <w:t xml:space="preserve">есто </w:t>
                            </w:r>
                          </w:p>
                          <w:p w:rsidR="00F10788" w:rsidRPr="0075056A" w:rsidRDefault="00F10788" w:rsidP="00F107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5056A">
                              <w:rPr>
                                <w:i/>
                                <w:color w:val="000000" w:themeColor="text1"/>
                              </w:rPr>
                              <w:t xml:space="preserve">для </w:t>
                            </w:r>
                          </w:p>
                          <w:p w:rsidR="00F10788" w:rsidRPr="0075056A" w:rsidRDefault="00F10788" w:rsidP="00F107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5056A">
                              <w:rPr>
                                <w:i/>
                                <w:color w:val="000000" w:themeColor="text1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FCE">
              <w:rPr>
                <w:b/>
              </w:rPr>
              <w:t>Ф.И.О.: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b/>
              </w:rPr>
              <w:t>Дат</w:t>
            </w:r>
            <w:r w:rsidRPr="006C5FCE">
              <w:rPr>
                <w:b/>
                <w:lang w:val="en-US"/>
              </w:rPr>
              <w:t xml:space="preserve">а </w:t>
            </w:r>
            <w:proofErr w:type="spellStart"/>
            <w:r w:rsidRPr="006C5FCE">
              <w:rPr>
                <w:b/>
                <w:lang w:val="en-US"/>
              </w:rPr>
              <w:t>рождения</w:t>
            </w:r>
            <w:proofErr w:type="spellEnd"/>
            <w:r w:rsidRPr="006C5FCE">
              <w:t>: ______ / ______ / 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proofErr w:type="spellStart"/>
            <w:r w:rsidRPr="006C5FCE">
              <w:rPr>
                <w:b/>
                <w:lang w:val="en-US"/>
              </w:rPr>
              <w:t>Контактный</w:t>
            </w:r>
            <w:proofErr w:type="spellEnd"/>
            <w:r w:rsidRPr="006C5FCE">
              <w:rPr>
                <w:b/>
                <w:lang w:val="en-US"/>
              </w:rPr>
              <w:t xml:space="preserve"> </w:t>
            </w:r>
            <w:proofErr w:type="spellStart"/>
            <w:r w:rsidRPr="006C5FCE">
              <w:rPr>
                <w:b/>
                <w:lang w:val="en-US"/>
              </w:rPr>
              <w:t>телефон</w:t>
            </w:r>
            <w:proofErr w:type="spellEnd"/>
            <w:r w:rsidRPr="006C5FCE">
              <w:rPr>
                <w:b/>
                <w:lang w:val="en-US"/>
              </w:rPr>
              <w:t>:</w:t>
            </w:r>
            <w:r w:rsidRPr="006C5FCE">
              <w:t xml:space="preserve"> +7 (_____) _____ ___ 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b/>
                <w:lang w:val="en-US"/>
              </w:rPr>
            </w:pPr>
            <w:r w:rsidRPr="006C5FCE">
              <w:rPr>
                <w:b/>
                <w:lang w:val="en-US"/>
              </w:rPr>
              <w:t>Email: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b/>
                <w:lang w:val="en-US"/>
              </w:rPr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  <w:lang w:val="en-US"/>
              </w:rPr>
            </w:pPr>
            <w:r w:rsidRPr="006C5FCE">
              <w:rPr>
                <w:rFonts w:cs="Times New Roman"/>
                <w:b/>
              </w:rPr>
              <w:t>Факультет/Институт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</w:rPr>
            </w:pPr>
            <w:r w:rsidRPr="006C5FCE">
              <w:rPr>
                <w:rFonts w:cs="Times New Roman"/>
                <w:b/>
              </w:rPr>
              <w:t>Курс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</w:rPr>
            </w:pPr>
            <w:r w:rsidRPr="006C5FCE">
              <w:rPr>
                <w:rFonts w:cs="Times New Roman"/>
                <w:b/>
              </w:rPr>
              <w:t>Группа</w:t>
            </w:r>
          </w:p>
          <w:p w:rsidR="003405E6" w:rsidRPr="006C5FCE" w:rsidRDefault="003405E6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правление подготовки</w:t>
            </w:r>
            <w:r>
              <w:rPr>
                <w:rStyle w:val="ad"/>
                <w:rFonts w:cs="Times New Roman"/>
                <w:b/>
              </w:rPr>
              <w:footnoteReference w:id="1"/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proofErr w:type="gramStart"/>
            <w:r w:rsidRPr="006C5FCE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6C5FCE">
              <w:rPr>
                <w:rFonts w:ascii="Menlo Regular" w:hAnsi="Menlo Regular" w:cs="Menlo Regular"/>
                <w:lang w:val="en-US"/>
              </w:rPr>
              <w:t xml:space="preserve">  </w:t>
            </w:r>
            <w:r w:rsidRPr="006C5FCE">
              <w:t>Осенний</w:t>
            </w:r>
            <w:proofErr w:type="gramEnd"/>
            <w:r w:rsidRPr="006C5FCE">
              <w:t xml:space="preserve"> семестр</w:t>
            </w:r>
            <w:r w:rsidR="007F321F">
              <w:t xml:space="preserve"> 20__/20__ </w:t>
            </w:r>
            <w:proofErr w:type="spellStart"/>
            <w:r w:rsidR="007F321F">
              <w:t>уч.г</w:t>
            </w:r>
            <w:proofErr w:type="spellEnd"/>
            <w:r w:rsidR="007F321F">
              <w:t>.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rFonts w:ascii="Segoe UI Symbol" w:eastAsia="MS Mincho" w:hAnsi="Segoe UI Symbol" w:cs="Segoe UI Symbol"/>
              </w:rPr>
              <w:t>☐</w:t>
            </w:r>
            <w:r w:rsidRPr="006C5FCE">
              <w:t xml:space="preserve">  Весенний семестр</w:t>
            </w:r>
            <w:r w:rsidR="007F321F">
              <w:t xml:space="preserve"> 20__/20__ </w:t>
            </w:r>
            <w:proofErr w:type="spellStart"/>
            <w:r w:rsidR="007F321F">
              <w:t>уч.г</w:t>
            </w:r>
            <w:proofErr w:type="spellEnd"/>
            <w:r w:rsidR="007F321F">
              <w:t>.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rFonts w:eastAsia="MS Mincho" w:cs="Times New Roman"/>
                <w:sz w:val="24"/>
              </w:rPr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b/>
              </w:rPr>
              <w:t>ИОО (в порядке приоритетности):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>1.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>2.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>3.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rPr>
                <w:b/>
              </w:rPr>
              <w:t xml:space="preserve">Возможность участия в программе МАМО на платной основе       </w:t>
            </w:r>
            <w:r w:rsidRPr="006C5FCE">
              <w:rPr>
                <w:i/>
              </w:rPr>
              <w:t>Да/Нет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b/>
              </w:rPr>
            </w:pP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C5FCE">
              <w:rPr>
                <w:b/>
              </w:rPr>
              <w:t>Владение иностранными языками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F10788" w:rsidRPr="006C5FCE" w:rsidTr="00A949E0">
        <w:trPr>
          <w:trHeight w:val="156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rPr>
                <w:b/>
              </w:rPr>
              <w:t>Основной иностранный язык</w:t>
            </w:r>
            <w:r w:rsidRPr="006C5FCE">
              <w:t>: ______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8B6668">
            <w:pPr>
              <w:widowControl w:val="0"/>
              <w:spacing w:after="0" w:line="240" w:lineRule="auto"/>
              <w:jc w:val="left"/>
            </w:pPr>
            <w:r w:rsidRPr="006C5FCE">
              <w:t>Вид подтверждающего документа ______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 xml:space="preserve">Уровень языковой подготовки 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>______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rPr>
                <w:b/>
              </w:rPr>
              <w:t>Второй иностранный язык (</w:t>
            </w:r>
            <w:r w:rsidRPr="006C5FCE">
              <w:rPr>
                <w:i/>
              </w:rPr>
              <w:t>при наличии</w:t>
            </w:r>
            <w:r w:rsidRPr="006C5FCE">
              <w:rPr>
                <w:b/>
              </w:rPr>
              <w:t>): ______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Вид подтверждающего документа ______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Уровень языковой подготовки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______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3405E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C5FCE">
              <w:rPr>
                <w:b/>
              </w:rPr>
              <w:lastRenderedPageBreak/>
              <w:t xml:space="preserve">Дополнительные достижения </w:t>
            </w:r>
            <w:r w:rsidRPr="006C5FCE">
              <w:rPr>
                <w:b/>
              </w:rPr>
              <w:br/>
              <w:t>(</w:t>
            </w:r>
            <w:r w:rsidRPr="006C5FCE">
              <w:rPr>
                <w:i/>
              </w:rPr>
              <w:t>указать наличие и количество, прикрепить копии подтверждающих документов</w:t>
            </w:r>
            <w:r w:rsidRPr="006C5FCE">
              <w:rPr>
                <w:b/>
              </w:rPr>
              <w:t>)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Дипломы победителя или призера олимпиад, конкурсов, конференций, круглых столов, научных конгрессов и т.п. _____________________________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Наличие научных публикаций (</w:t>
            </w:r>
            <w:r w:rsidRPr="006C5FCE">
              <w:rPr>
                <w:i/>
              </w:rPr>
              <w:t>указаны в порядке приоритета</w:t>
            </w:r>
            <w:r w:rsidRPr="006C5FCE">
              <w:t>):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F1078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left"/>
            </w:pPr>
            <w:r w:rsidRPr="006C5FCE">
              <w:t>в журналах, входящих в перечень ВАК 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F1078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left"/>
            </w:pPr>
            <w:r w:rsidRPr="006C5FCE">
              <w:t>в изданиях, включенных в РИНЦ ________________________________</w:t>
            </w:r>
          </w:p>
        </w:tc>
      </w:tr>
      <w:tr w:rsidR="00F10788" w:rsidRPr="006C5FCE" w:rsidTr="00A949E0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F1078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left"/>
            </w:pPr>
            <w:r w:rsidRPr="006C5FCE">
              <w:t>в изданиях, не включенных в РИНЦ ______________________________</w:t>
            </w:r>
          </w:p>
        </w:tc>
      </w:tr>
    </w:tbl>
    <w:p w:rsidR="00F10788" w:rsidRPr="006C5FCE" w:rsidRDefault="00F10788" w:rsidP="00F10788">
      <w:pPr>
        <w:widowControl w:val="0"/>
        <w:spacing w:line="240" w:lineRule="auto"/>
        <w:rPr>
          <w:i/>
          <w:szCs w:val="26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>Факт наличия у обучающегося вышеназванных академических достижений подтверждаю.</w:t>
      </w:r>
    </w:p>
    <w:p w:rsidR="00F10788" w:rsidRPr="006C5FCE" w:rsidRDefault="00F10788" w:rsidP="00F10788">
      <w:pPr>
        <w:widowControl w:val="0"/>
        <w:spacing w:after="0"/>
      </w:pPr>
      <w:r w:rsidRPr="006C5FCE">
        <w:t>Декан факультета / Директор института</w:t>
      </w: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 xml:space="preserve">___________________     _______________ 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4"/>
        </w:rPr>
      </w:pPr>
      <w:r w:rsidRPr="006C5FCE">
        <w:rPr>
          <w:i/>
          <w:sz w:val="24"/>
          <w:vertAlign w:val="superscript"/>
        </w:rPr>
        <w:t xml:space="preserve">                         </w:t>
      </w:r>
      <w:r w:rsidRPr="006C5FCE">
        <w:rPr>
          <w:i/>
          <w:sz w:val="20"/>
          <w:szCs w:val="20"/>
        </w:rPr>
        <w:t>(</w:t>
      </w:r>
      <w:proofErr w:type="gramStart"/>
      <w:r w:rsidRPr="006C5FCE">
        <w:rPr>
          <w:i/>
          <w:sz w:val="20"/>
          <w:szCs w:val="20"/>
        </w:rPr>
        <w:t>подпись)</w:t>
      </w:r>
      <w:r w:rsidRPr="006C5FCE">
        <w:t xml:space="preserve">   </w:t>
      </w:r>
      <w:proofErr w:type="gramEnd"/>
      <w:r w:rsidRPr="006C5FCE">
        <w:t xml:space="preserve">               </w:t>
      </w:r>
      <w:r w:rsidRPr="006C5FCE">
        <w:rPr>
          <w:i/>
          <w:sz w:val="20"/>
          <w:szCs w:val="20"/>
        </w:rPr>
        <w:t xml:space="preserve"> (инициалы, фамилия)</w:t>
      </w:r>
      <w:r w:rsidRPr="006C5FCE">
        <w:rPr>
          <w:vertAlign w:val="superscript"/>
        </w:rPr>
        <w:tab/>
      </w:r>
      <w:r w:rsidRPr="006C5FCE">
        <w:tab/>
        <w:t xml:space="preserve">  </w:t>
      </w:r>
    </w:p>
    <w:p w:rsidR="00F10788" w:rsidRPr="006C5FCE" w:rsidRDefault="00F10788" w:rsidP="00F10788">
      <w:pPr>
        <w:spacing w:after="0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</w:p>
    <w:p w:rsidR="00F10788" w:rsidRDefault="00F10788" w:rsidP="00F10788">
      <w:pPr>
        <w:widowControl w:val="0"/>
        <w:spacing w:after="0" w:line="240" w:lineRule="auto"/>
      </w:pPr>
    </w:p>
    <w:p w:rsidR="003405E6" w:rsidRPr="006C5FCE" w:rsidRDefault="003405E6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>Факт активного участия в волонтерском движении международной службы университета подтверждаю</w:t>
      </w:r>
    </w:p>
    <w:p w:rsidR="00F10788" w:rsidRPr="006C5FCE" w:rsidRDefault="00F10788" w:rsidP="00F10788">
      <w:pPr>
        <w:widowControl w:val="0"/>
        <w:spacing w:after="0" w:line="240" w:lineRule="auto"/>
        <w:rPr>
          <w:sz w:val="26"/>
          <w:szCs w:val="26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  <w:r w:rsidRPr="006C5FCE">
        <w:rPr>
          <w:sz w:val="26"/>
          <w:szCs w:val="26"/>
        </w:rPr>
        <w:tab/>
        <w:t xml:space="preserve">           _____________________ / _______________ </w:t>
      </w:r>
    </w:p>
    <w:p w:rsidR="00F10788" w:rsidRPr="006C5FCE" w:rsidRDefault="00F10788" w:rsidP="00F10788">
      <w:pPr>
        <w:spacing w:after="0" w:line="240" w:lineRule="auto"/>
        <w:ind w:firstLine="709"/>
        <w:rPr>
          <w:i/>
          <w:sz w:val="20"/>
          <w:szCs w:val="20"/>
        </w:rPr>
      </w:pP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  <w:t xml:space="preserve">         </w:t>
      </w:r>
      <w:r w:rsidRPr="006C5FCE">
        <w:rPr>
          <w:i/>
          <w:sz w:val="20"/>
          <w:szCs w:val="20"/>
        </w:rPr>
        <w:t xml:space="preserve"> </w:t>
      </w:r>
      <w:r w:rsidRPr="006C5FCE">
        <w:rPr>
          <w:i/>
          <w:sz w:val="20"/>
          <w:szCs w:val="20"/>
        </w:rPr>
        <w:tab/>
        <w:t xml:space="preserve">          (инициалы, фамилия                      </w:t>
      </w:r>
      <w:proofErr w:type="gramStart"/>
      <w:r w:rsidRPr="006C5FCE">
        <w:rPr>
          <w:i/>
          <w:sz w:val="20"/>
          <w:szCs w:val="20"/>
        </w:rPr>
        <w:t xml:space="preserve">   (</w:t>
      </w:r>
      <w:proofErr w:type="gramEnd"/>
      <w:r w:rsidRPr="006C5FCE">
        <w:rPr>
          <w:i/>
          <w:sz w:val="20"/>
          <w:szCs w:val="20"/>
        </w:rPr>
        <w:t>подпись)</w:t>
      </w:r>
    </w:p>
    <w:p w:rsidR="00F10788" w:rsidRPr="006C5FCE" w:rsidRDefault="00F10788" w:rsidP="00F10788">
      <w:pPr>
        <w:spacing w:after="0" w:line="240" w:lineRule="auto"/>
        <w:ind w:firstLine="709"/>
        <w:rPr>
          <w:i/>
          <w:sz w:val="20"/>
          <w:szCs w:val="20"/>
        </w:rPr>
      </w:pPr>
      <w:r w:rsidRPr="006C5FCE">
        <w:rPr>
          <w:i/>
          <w:sz w:val="20"/>
          <w:szCs w:val="20"/>
        </w:rPr>
        <w:t xml:space="preserve">                                                                                    начальника УМС)   </w:t>
      </w:r>
      <w:r w:rsidRPr="006C5FCE">
        <w:rPr>
          <w:i/>
          <w:sz w:val="20"/>
          <w:szCs w:val="20"/>
        </w:rPr>
        <w:tab/>
      </w:r>
    </w:p>
    <w:p w:rsidR="00F10788" w:rsidRDefault="00F10788" w:rsidP="00F10788">
      <w:pPr>
        <w:widowControl w:val="0"/>
        <w:spacing w:after="0" w:line="240" w:lineRule="auto"/>
      </w:pPr>
    </w:p>
    <w:p w:rsidR="003405E6" w:rsidRPr="006C5FCE" w:rsidRDefault="003405E6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  <w:rPr>
          <w:szCs w:val="26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>Достоверность вышеуказанной информации подтверждаю.</w:t>
      </w:r>
      <w:r w:rsidRPr="006C5FCE">
        <w:rPr>
          <w:i/>
          <w:sz w:val="24"/>
        </w:rPr>
        <w:t xml:space="preserve"> </w:t>
      </w:r>
      <w:r w:rsidRPr="006C5FCE">
        <w:rPr>
          <w:i/>
          <w:szCs w:val="26"/>
        </w:rPr>
        <w:t xml:space="preserve">С приказом </w:t>
      </w:r>
      <w:proofErr w:type="spellStart"/>
      <w:r w:rsidRPr="006C5FCE">
        <w:rPr>
          <w:i/>
          <w:szCs w:val="26"/>
        </w:rPr>
        <w:t>Финуниверситета</w:t>
      </w:r>
      <w:proofErr w:type="spellEnd"/>
      <w:r w:rsidRPr="006C5FCE">
        <w:rPr>
          <w:i/>
          <w:szCs w:val="26"/>
        </w:rPr>
        <w:t xml:space="preserve"> «Об утверждении Положения о международной академической мобильности обучающихся» ознакомлен и обязуюсь выполнять его положения.</w:t>
      </w:r>
      <w:r w:rsidR="00381D4F">
        <w:rPr>
          <w:i/>
          <w:szCs w:val="26"/>
        </w:rPr>
        <w:t xml:space="preserve"> </w:t>
      </w:r>
      <w:r w:rsidR="00A006B0">
        <w:rPr>
          <w:i/>
          <w:szCs w:val="26"/>
        </w:rPr>
        <w:t xml:space="preserve">Даю свое согласие на обработку персональных данных, в </w:t>
      </w:r>
      <w:proofErr w:type="spellStart"/>
      <w:r w:rsidR="00A006B0">
        <w:rPr>
          <w:i/>
          <w:szCs w:val="26"/>
        </w:rPr>
        <w:t>т.ч</w:t>
      </w:r>
      <w:proofErr w:type="spellEnd"/>
      <w:r w:rsidR="00A006B0">
        <w:rPr>
          <w:i/>
          <w:szCs w:val="26"/>
        </w:rPr>
        <w:t xml:space="preserve">. на их трансграничную передачу в ИОО. </w:t>
      </w:r>
    </w:p>
    <w:p w:rsidR="00F10788" w:rsidRPr="006C5FCE" w:rsidRDefault="00F10788" w:rsidP="00F10788">
      <w:pPr>
        <w:widowControl w:val="0"/>
        <w:spacing w:after="0" w:line="240" w:lineRule="auto"/>
        <w:rPr>
          <w:szCs w:val="26"/>
        </w:rPr>
      </w:pPr>
      <w:bookmarkStart w:id="0" w:name="_GoBack"/>
      <w:bookmarkEnd w:id="0"/>
    </w:p>
    <w:p w:rsidR="00F10788" w:rsidRPr="006C5FCE" w:rsidRDefault="00F10788" w:rsidP="00F10788">
      <w:pPr>
        <w:widowControl w:val="0"/>
        <w:spacing w:after="0" w:line="240" w:lineRule="auto"/>
        <w:rPr>
          <w:sz w:val="26"/>
          <w:szCs w:val="26"/>
        </w:rPr>
      </w:pPr>
    </w:p>
    <w:p w:rsidR="00F10788" w:rsidRPr="006C5FCE" w:rsidRDefault="00F10788" w:rsidP="00F10788">
      <w:pPr>
        <w:spacing w:after="0" w:line="240" w:lineRule="auto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  <w:r w:rsidRPr="006C5FCE">
        <w:rPr>
          <w:sz w:val="26"/>
          <w:szCs w:val="26"/>
        </w:rPr>
        <w:tab/>
        <w:t xml:space="preserve">    __________________  ______________________ </w:t>
      </w:r>
    </w:p>
    <w:p w:rsidR="00F10788" w:rsidRPr="006C5FCE" w:rsidRDefault="00F10788" w:rsidP="00F10788">
      <w:pPr>
        <w:ind w:firstLine="709"/>
      </w:pP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  <w:t xml:space="preserve">                  </w:t>
      </w:r>
      <w:r w:rsidRPr="006C5FCE">
        <w:rPr>
          <w:i/>
          <w:sz w:val="20"/>
          <w:szCs w:val="20"/>
        </w:rPr>
        <w:t>(</w:t>
      </w:r>
      <w:proofErr w:type="gramStart"/>
      <w:r w:rsidRPr="006C5FCE">
        <w:rPr>
          <w:i/>
          <w:sz w:val="20"/>
          <w:szCs w:val="20"/>
        </w:rPr>
        <w:t xml:space="preserve">подпись)   </w:t>
      </w:r>
      <w:proofErr w:type="gramEnd"/>
      <w:r w:rsidRPr="006C5FCE">
        <w:rPr>
          <w:i/>
          <w:sz w:val="20"/>
          <w:szCs w:val="20"/>
        </w:rPr>
        <w:t xml:space="preserve">          (инициалы, фамилия обучающегося)</w:t>
      </w:r>
    </w:p>
    <w:p w:rsidR="00F10788" w:rsidRPr="006C5FCE" w:rsidRDefault="00F10788" w:rsidP="00F10788">
      <w:pPr>
        <w:widowControl w:val="0"/>
        <w:spacing w:after="0" w:line="240" w:lineRule="auto"/>
        <w:rPr>
          <w:b/>
        </w:rPr>
      </w:pPr>
    </w:p>
    <w:p w:rsidR="00A006B0" w:rsidRDefault="00A006B0" w:rsidP="00F10788">
      <w:pPr>
        <w:widowControl w:val="0"/>
        <w:spacing w:after="0" w:line="240" w:lineRule="auto"/>
        <w:jc w:val="center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</w:rPr>
      </w:pPr>
      <w:r w:rsidRPr="006C5FCE">
        <w:rPr>
          <w:b/>
        </w:rPr>
        <w:t>Информация об обучающемся</w:t>
      </w: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szCs w:val="26"/>
        </w:rPr>
      </w:pPr>
      <w:r w:rsidRPr="006C5FCE">
        <w:rPr>
          <w:szCs w:val="26"/>
        </w:rPr>
        <w:t>(</w:t>
      </w:r>
      <w:r w:rsidRPr="006C5FCE">
        <w:rPr>
          <w:i/>
          <w:szCs w:val="26"/>
        </w:rPr>
        <w:t xml:space="preserve">данная часть анкеты заполняется работниками </w:t>
      </w:r>
      <w:proofErr w:type="spellStart"/>
      <w:r w:rsidRPr="006C5FCE">
        <w:rPr>
          <w:i/>
          <w:szCs w:val="26"/>
        </w:rPr>
        <w:t>Финуниверситета</w:t>
      </w:r>
      <w:proofErr w:type="spellEnd"/>
      <w:r w:rsidRPr="006C5FCE">
        <w:rPr>
          <w:szCs w:val="26"/>
        </w:rPr>
        <w:t>)</w:t>
      </w:r>
    </w:p>
    <w:p w:rsidR="00F10788" w:rsidRPr="006C5FCE" w:rsidRDefault="00F10788" w:rsidP="00F10788">
      <w:pPr>
        <w:widowControl w:val="0"/>
        <w:spacing w:after="0" w:line="240" w:lineRule="auto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rPr>
          <w:b/>
        </w:rPr>
        <w:t>Средний балл</w:t>
      </w:r>
      <w:r w:rsidRPr="006C5FCE">
        <w:t xml:space="preserve">: </w:t>
      </w:r>
      <w:r w:rsidRPr="006C5FCE">
        <w:tab/>
        <w:t>__________________________________________________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0"/>
          <w:szCs w:val="20"/>
        </w:rPr>
      </w:pPr>
      <w:r w:rsidRPr="006C5FCE">
        <w:rPr>
          <w:i/>
          <w:sz w:val="20"/>
          <w:szCs w:val="20"/>
        </w:rPr>
        <w:t xml:space="preserve">                                               (указать средний балл по </w:t>
      </w:r>
      <w:r w:rsidRPr="003405E6">
        <w:rPr>
          <w:b/>
          <w:i/>
          <w:sz w:val="20"/>
          <w:szCs w:val="20"/>
        </w:rPr>
        <w:t>пятибалльной</w:t>
      </w:r>
      <w:r w:rsidRPr="006C5FCE">
        <w:rPr>
          <w:i/>
          <w:sz w:val="20"/>
          <w:szCs w:val="20"/>
        </w:rPr>
        <w:t xml:space="preserve"> шкале с округлением до сотых долей)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>Кандидатуру ____________________</w:t>
      </w:r>
      <w:r w:rsidRPr="006C5FCE">
        <w:tab/>
      </w:r>
      <w:r w:rsidRPr="006C5FCE">
        <w:tab/>
      </w:r>
      <w:r w:rsidRPr="006C5FCE">
        <w:rPr>
          <w:rFonts w:ascii="MS Gothic" w:eastAsia="MS Gothic" w:hAnsi="MS Gothic" w:hint="eastAsia"/>
        </w:rPr>
        <w:t>☐</w:t>
      </w:r>
      <w:r w:rsidRPr="006C5FCE">
        <w:rPr>
          <w:rFonts w:ascii="MS Gothic" w:eastAsia="MS Gothic" w:hAnsi="MS Gothic"/>
        </w:rPr>
        <w:t xml:space="preserve"> </w:t>
      </w:r>
      <w:r w:rsidRPr="006C5FCE">
        <w:t>поддерживаю</w:t>
      </w:r>
    </w:p>
    <w:p w:rsidR="00F10788" w:rsidRPr="006C5FCE" w:rsidRDefault="00F10788" w:rsidP="00F10788">
      <w:pPr>
        <w:widowControl w:val="0"/>
        <w:spacing w:after="0" w:line="240" w:lineRule="auto"/>
        <w:rPr>
          <w:szCs w:val="28"/>
        </w:rPr>
      </w:pPr>
      <w:r w:rsidRPr="006C5FCE">
        <w:rPr>
          <w:i/>
          <w:sz w:val="20"/>
          <w:szCs w:val="20"/>
        </w:rPr>
        <w:t xml:space="preserve">                                 (Инициалы, фамилия обучающегося)</w:t>
      </w:r>
      <w:r w:rsidRPr="006C5FCE">
        <w:rPr>
          <w:sz w:val="20"/>
          <w:szCs w:val="20"/>
        </w:rPr>
        <w:tab/>
      </w:r>
      <w:r w:rsidRPr="006C5FCE">
        <w:rPr>
          <w:sz w:val="20"/>
          <w:szCs w:val="20"/>
        </w:rPr>
        <w:tab/>
      </w:r>
      <w:r w:rsidRPr="006C5FCE">
        <w:rPr>
          <w:rFonts w:ascii="MS Gothic" w:eastAsia="MS Gothic" w:hAnsi="MS Gothic" w:hint="eastAsia"/>
        </w:rPr>
        <w:t>☐</w:t>
      </w:r>
      <w:r w:rsidRPr="006C5FCE">
        <w:rPr>
          <w:rFonts w:ascii="MS Gothic" w:eastAsia="MS Gothic" w:hAnsi="MS Gothic"/>
        </w:rPr>
        <w:t xml:space="preserve"> </w:t>
      </w:r>
      <w:r w:rsidRPr="006C5FCE">
        <w:rPr>
          <w:szCs w:val="28"/>
        </w:rPr>
        <w:t>не поддерживаю</w:t>
      </w:r>
    </w:p>
    <w:p w:rsidR="00F10788" w:rsidRPr="006C5FCE" w:rsidRDefault="00F10788" w:rsidP="00F10788">
      <w:pPr>
        <w:widowControl w:val="0"/>
        <w:spacing w:after="0" w:line="240" w:lineRule="auto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</w:pPr>
      <w:r w:rsidRPr="006C5FCE">
        <w:rPr>
          <w:b/>
        </w:rPr>
        <w:t>Основания (без заполнения поля анкета недействительна)</w:t>
      </w:r>
      <w:r w:rsidRPr="006C5FCE">
        <w:t>: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7F321F" w:rsidRDefault="001A3098" w:rsidP="00F10788">
      <w:pPr>
        <w:widowControl w:val="0"/>
        <w:spacing w:after="0" w:line="240" w:lineRule="auto"/>
      </w:pPr>
      <w:r>
        <w:t>________________________________________________________________</w:t>
      </w:r>
      <w:r w:rsidR="00E66758" w:rsidRPr="007F321F">
        <w:t>__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 xml:space="preserve">Студент/аспирант не имеет и не имел академической задолженности за весь период обучения по текущей образовательной программе. Сведения о среднем балле являются верными и приведены в соответствии с выпиской из личной карточки обучающегося из Единой информационной среды </w:t>
      </w:r>
      <w:proofErr w:type="spellStart"/>
      <w:r w:rsidRPr="006C5FCE">
        <w:rPr>
          <w:i/>
          <w:szCs w:val="26"/>
        </w:rPr>
        <w:t>Финуниверситета</w:t>
      </w:r>
      <w:proofErr w:type="spellEnd"/>
      <w:r w:rsidRPr="006C5FCE">
        <w:rPr>
          <w:i/>
          <w:szCs w:val="26"/>
        </w:rPr>
        <w:t>.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 xml:space="preserve">Декан факультета   </w:t>
      </w:r>
      <w:r w:rsidRPr="006C5FCE">
        <w:tab/>
      </w:r>
      <w:r w:rsidRPr="006C5FCE">
        <w:tab/>
        <w:t xml:space="preserve"> ___________________      ___________________ 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4"/>
        </w:rPr>
      </w:pPr>
      <w:r w:rsidRPr="006C5FCE">
        <w:t xml:space="preserve">             </w:t>
      </w:r>
      <w:r w:rsidRPr="006C5FCE">
        <w:tab/>
      </w:r>
      <w:r w:rsidRPr="006C5FCE">
        <w:tab/>
      </w:r>
      <w:r w:rsidRPr="006C5FCE">
        <w:tab/>
      </w:r>
      <w:r w:rsidRPr="006C5FCE">
        <w:tab/>
      </w:r>
      <w:r w:rsidRPr="006C5FCE">
        <w:tab/>
        <w:t xml:space="preserve">    </w:t>
      </w:r>
      <w:r w:rsidRPr="006C5FCE">
        <w:rPr>
          <w:i/>
          <w:sz w:val="20"/>
          <w:szCs w:val="20"/>
        </w:rPr>
        <w:t>(</w:t>
      </w:r>
      <w:proofErr w:type="gramStart"/>
      <w:r w:rsidRPr="006C5FCE">
        <w:rPr>
          <w:i/>
          <w:sz w:val="20"/>
          <w:szCs w:val="20"/>
        </w:rPr>
        <w:t>подпись)</w:t>
      </w:r>
      <w:r w:rsidRPr="006C5FCE">
        <w:t xml:space="preserve">   </w:t>
      </w:r>
      <w:proofErr w:type="gramEnd"/>
      <w:r w:rsidRPr="006C5FCE">
        <w:t xml:space="preserve">                        </w:t>
      </w:r>
      <w:r w:rsidRPr="006C5FCE">
        <w:rPr>
          <w:i/>
          <w:sz w:val="20"/>
          <w:szCs w:val="20"/>
        </w:rPr>
        <w:t>(инициалы, фамилия)</w:t>
      </w:r>
      <w:r w:rsidRPr="006C5FCE">
        <w:rPr>
          <w:vertAlign w:val="superscript"/>
        </w:rPr>
        <w:tab/>
      </w:r>
      <w:r w:rsidRPr="006C5FCE">
        <w:t xml:space="preserve">  </w:t>
      </w:r>
    </w:p>
    <w:p w:rsidR="00F10788" w:rsidRPr="006C5FCE" w:rsidRDefault="00F10788" w:rsidP="00F10788">
      <w:pPr>
        <w:spacing w:after="0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 xml:space="preserve">Руководитель программы </w:t>
      </w: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>магистратуры</w:t>
      </w:r>
      <w:r w:rsidRPr="006C5FCE">
        <w:rPr>
          <w:vertAlign w:val="superscript"/>
        </w:rPr>
        <w:t xml:space="preserve">**  </w:t>
      </w:r>
      <w:r w:rsidRPr="006C5FCE">
        <w:t xml:space="preserve"> </w:t>
      </w:r>
      <w:r w:rsidRPr="006C5FCE">
        <w:tab/>
      </w:r>
      <w:r w:rsidRPr="006C5FCE">
        <w:tab/>
      </w:r>
      <w:r w:rsidRPr="006C5FCE">
        <w:tab/>
        <w:t xml:space="preserve"> ___________________      ___________________ 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4"/>
        </w:rPr>
      </w:pPr>
      <w:r w:rsidRPr="006C5FCE">
        <w:t xml:space="preserve">             </w:t>
      </w:r>
      <w:r w:rsidRPr="006C5FCE">
        <w:tab/>
      </w:r>
      <w:r w:rsidRPr="006C5FCE">
        <w:tab/>
      </w:r>
      <w:r w:rsidRPr="006C5FCE">
        <w:tab/>
      </w:r>
      <w:r w:rsidRPr="006C5FCE">
        <w:tab/>
      </w:r>
      <w:r w:rsidRPr="006C5FCE">
        <w:tab/>
      </w:r>
      <w:r w:rsidRPr="006C5FCE">
        <w:rPr>
          <w:i/>
          <w:sz w:val="20"/>
          <w:szCs w:val="20"/>
        </w:rPr>
        <w:t xml:space="preserve">      (подпись) </w:t>
      </w:r>
      <w:r w:rsidRPr="006C5FCE">
        <w:rPr>
          <w:i/>
          <w:sz w:val="20"/>
          <w:szCs w:val="20"/>
        </w:rPr>
        <w:tab/>
      </w:r>
      <w:r w:rsidRPr="006C5FCE">
        <w:rPr>
          <w:i/>
          <w:sz w:val="24"/>
          <w:vertAlign w:val="superscript"/>
        </w:rPr>
        <w:tab/>
      </w:r>
      <w:r w:rsidRPr="006C5FCE">
        <w:rPr>
          <w:i/>
          <w:sz w:val="24"/>
          <w:vertAlign w:val="superscript"/>
        </w:rPr>
        <w:tab/>
      </w:r>
      <w:proofErr w:type="gramStart"/>
      <w:r w:rsidRPr="006C5FCE">
        <w:rPr>
          <w:i/>
          <w:sz w:val="24"/>
          <w:vertAlign w:val="superscript"/>
        </w:rPr>
        <w:t xml:space="preserve"> </w:t>
      </w:r>
      <w:r w:rsidRPr="006C5FCE">
        <w:rPr>
          <w:i/>
          <w:sz w:val="20"/>
          <w:szCs w:val="20"/>
        </w:rPr>
        <w:t xml:space="preserve">  (</w:t>
      </w:r>
      <w:proofErr w:type="gramEnd"/>
      <w:r w:rsidRPr="006C5FCE">
        <w:rPr>
          <w:i/>
          <w:sz w:val="20"/>
          <w:szCs w:val="20"/>
        </w:rPr>
        <w:t>инициалы, фамилия)</w:t>
      </w:r>
      <w:r w:rsidRPr="006C5FCE">
        <w:rPr>
          <w:vertAlign w:val="superscript"/>
        </w:rPr>
        <w:tab/>
      </w:r>
      <w:r w:rsidRPr="006C5FCE">
        <w:t xml:space="preserve">  </w:t>
      </w:r>
    </w:p>
    <w:p w:rsidR="00F10788" w:rsidRPr="006C5FCE" w:rsidRDefault="00F10788" w:rsidP="00F10788">
      <w:pPr>
        <w:spacing w:after="0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</w:p>
    <w:p w:rsidR="00F10788" w:rsidRPr="006C5FCE" w:rsidRDefault="00F10788" w:rsidP="00F10788">
      <w:pPr>
        <w:widowControl w:val="0"/>
        <w:spacing w:after="0" w:line="240" w:lineRule="auto"/>
        <w:jc w:val="left"/>
        <w:rPr>
          <w:rFonts w:cs="Times New Roman"/>
          <w:sz w:val="24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F10788" w:rsidRDefault="00F1078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Pr="006C5FCE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F10788" w:rsidRPr="006C5FCE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* Д</w:t>
      </w:r>
      <w:r w:rsidR="00F10788" w:rsidRPr="006C5FCE">
        <w:rPr>
          <w:i/>
          <w:sz w:val="26"/>
          <w:szCs w:val="26"/>
        </w:rPr>
        <w:t xml:space="preserve">ля обучающихся по программам </w:t>
      </w:r>
      <w:proofErr w:type="spellStart"/>
      <w:r w:rsidR="00F10788" w:rsidRPr="006C5FCE">
        <w:rPr>
          <w:i/>
          <w:sz w:val="26"/>
          <w:szCs w:val="26"/>
        </w:rPr>
        <w:t>бакалавриата</w:t>
      </w:r>
      <w:proofErr w:type="spellEnd"/>
      <w:r w:rsidR="00F10788" w:rsidRPr="006C5FCE">
        <w:rPr>
          <w:i/>
          <w:sz w:val="26"/>
          <w:szCs w:val="26"/>
        </w:rPr>
        <w:t xml:space="preserve"> и программам магистратуры</w:t>
      </w:r>
    </w:p>
    <w:p w:rsidR="002B2871" w:rsidRPr="00F10788" w:rsidRDefault="00F10788" w:rsidP="00F10788">
      <w:pPr>
        <w:spacing w:after="0" w:line="240" w:lineRule="auto"/>
        <w:jc w:val="left"/>
        <w:rPr>
          <w:i/>
          <w:sz w:val="26"/>
          <w:szCs w:val="26"/>
        </w:rPr>
      </w:pPr>
      <w:r w:rsidRPr="006C5FCE">
        <w:rPr>
          <w:i/>
          <w:sz w:val="26"/>
          <w:szCs w:val="26"/>
        </w:rPr>
        <w:t>** Только для обучающихся по программам магистратуры</w:t>
      </w:r>
    </w:p>
    <w:sectPr w:rsidR="002B2871" w:rsidRPr="00F1078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AB" w:rsidRDefault="008264AB" w:rsidP="003405E6">
      <w:pPr>
        <w:spacing w:after="0" w:line="240" w:lineRule="auto"/>
      </w:pPr>
      <w:r>
        <w:separator/>
      </w:r>
    </w:p>
  </w:endnote>
  <w:endnote w:type="continuationSeparator" w:id="0">
    <w:p w:rsidR="008264AB" w:rsidRDefault="008264AB" w:rsidP="003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AB" w:rsidRDefault="008264AB" w:rsidP="003405E6">
      <w:pPr>
        <w:spacing w:after="0" w:line="240" w:lineRule="auto"/>
      </w:pPr>
      <w:r>
        <w:separator/>
      </w:r>
    </w:p>
  </w:footnote>
  <w:footnote w:type="continuationSeparator" w:id="0">
    <w:p w:rsidR="008264AB" w:rsidRDefault="008264AB" w:rsidP="003405E6">
      <w:pPr>
        <w:spacing w:after="0" w:line="240" w:lineRule="auto"/>
      </w:pPr>
      <w:r>
        <w:continuationSeparator/>
      </w:r>
    </w:p>
  </w:footnote>
  <w:footnote w:id="1">
    <w:p w:rsidR="003405E6" w:rsidRDefault="003405E6" w:rsidP="003405E6">
      <w:pPr>
        <w:pStyle w:val="ab"/>
      </w:pPr>
      <w:r>
        <w:rPr>
          <w:rStyle w:val="ad"/>
        </w:rPr>
        <w:footnoteRef/>
      </w:r>
      <w:r>
        <w:t xml:space="preserve">Направление подготовки в ИОО должно строго совпадать с направлением подготовки в </w:t>
      </w:r>
      <w:proofErr w:type="spellStart"/>
      <w:r>
        <w:t>Финуниверситете</w:t>
      </w:r>
      <w:proofErr w:type="spellEnd"/>
      <w: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5216"/>
    <w:multiLevelType w:val="hybridMultilevel"/>
    <w:tmpl w:val="12746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88"/>
    <w:rsid w:val="001A3098"/>
    <w:rsid w:val="00292C2F"/>
    <w:rsid w:val="003405E6"/>
    <w:rsid w:val="00381D4F"/>
    <w:rsid w:val="005D258D"/>
    <w:rsid w:val="007F321F"/>
    <w:rsid w:val="008264AB"/>
    <w:rsid w:val="00831D0F"/>
    <w:rsid w:val="008B6668"/>
    <w:rsid w:val="00A006B0"/>
    <w:rsid w:val="00C67116"/>
    <w:rsid w:val="00E24DD3"/>
    <w:rsid w:val="00E66758"/>
    <w:rsid w:val="00F1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EC5B"/>
  <w15:chartTrackingRefBased/>
  <w15:docId w15:val="{4C3DAB5E-BBBF-4BA4-91F6-14E9F33C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88"/>
    <w:pPr>
      <w:spacing w:after="120" w:line="360" w:lineRule="auto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F1078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05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05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05E6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05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05E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5E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405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05E6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40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3081-0186-4296-ADFD-367C8C7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ткин Артём Петрович</dc:creator>
  <cp:keywords/>
  <dc:description/>
  <cp:lastModifiedBy>Шалина Дарья Евгеньевна</cp:lastModifiedBy>
  <cp:revision>5</cp:revision>
  <dcterms:created xsi:type="dcterms:W3CDTF">2023-11-28T12:52:00Z</dcterms:created>
  <dcterms:modified xsi:type="dcterms:W3CDTF">2023-12-26T13:10:00Z</dcterms:modified>
</cp:coreProperties>
</file>